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D26C63" w:rsidP="00DE4D79">
      <w:pPr>
        <w:pStyle w:val="Tytu"/>
        <w:rPr>
          <w:lang w:val="pl-PL"/>
        </w:rPr>
      </w:pPr>
      <w:r>
        <w:rPr>
          <w:lang w:val="pl-PL"/>
        </w:rPr>
        <w:t>j</w:t>
      </w:r>
      <w:bookmarkStart w:id="0" w:name="_GoBack"/>
      <w:bookmarkEnd w:id="0"/>
      <w:r w:rsidR="00BF0846">
        <w:rPr>
          <w:lang w:val="pl-PL"/>
        </w:rPr>
        <w:t>adłospis 23-27</w:t>
      </w:r>
      <w:r>
        <w:rPr>
          <w:lang w:val="pl-PL"/>
        </w:rPr>
        <w:t>.</w:t>
      </w:r>
      <w:r w:rsidR="004401F3">
        <w:rPr>
          <w:lang w:val="pl-PL"/>
        </w:rPr>
        <w:t>04</w:t>
      </w:r>
      <w:r w:rsidR="00A61D6A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01"/>
        <w:gridCol w:w="2797"/>
        <w:gridCol w:w="2799"/>
        <w:gridCol w:w="2711"/>
        <w:gridCol w:w="2886"/>
      </w:tblGrid>
      <w:tr w:rsidR="00DE4D79" w:rsidRPr="00A81CCF" w:rsidTr="00D26C63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D26C6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26C6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26C6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D26C6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D26C6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4401F3" w:rsidTr="00D26C63">
        <w:trPr>
          <w:trHeight w:val="5681"/>
        </w:trPr>
        <w:tc>
          <w:tcPr>
            <w:tcW w:w="2814" w:type="dxa"/>
          </w:tcPr>
          <w:p w:rsidR="002D0E2E" w:rsidRDefault="002D0E2E" w:rsidP="00D26C6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BF0846" w:rsidRDefault="00D861A0" w:rsidP="00D26C6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BF0846">
              <w:rPr>
                <w:sz w:val="32"/>
                <w:szCs w:val="32"/>
                <w:lang w:val="pl-PL"/>
              </w:rPr>
              <w:t xml:space="preserve"> kapuśniak</w:t>
            </w:r>
            <w:r w:rsidR="00D26C63">
              <w:rPr>
                <w:sz w:val="32"/>
                <w:szCs w:val="32"/>
                <w:lang w:val="pl-PL"/>
              </w:rPr>
              <w:t>,</w:t>
            </w:r>
          </w:p>
          <w:p w:rsidR="00BF0846" w:rsidRDefault="00D26C63" w:rsidP="00D26C6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BF0846">
              <w:rPr>
                <w:sz w:val="32"/>
                <w:szCs w:val="32"/>
                <w:lang w:val="pl-PL"/>
              </w:rPr>
              <w:t>igos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F0846" w:rsidRDefault="00BF0846" w:rsidP="00D26C6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D861A0" w:rsidRDefault="00D861A0" w:rsidP="00D26C6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A24009" w:rsidRDefault="00D861A0" w:rsidP="00D26C6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560438" w:rsidRDefault="00560438" w:rsidP="00D26C6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81CCF" w:rsidRDefault="00D861A0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BF0846">
              <w:rPr>
                <w:sz w:val="32"/>
                <w:szCs w:val="32"/>
                <w:lang w:val="pl-PL"/>
              </w:rPr>
              <w:t xml:space="preserve"> zacierkowa</w:t>
            </w:r>
            <w:r w:rsidR="00D26C63">
              <w:rPr>
                <w:sz w:val="32"/>
                <w:szCs w:val="32"/>
                <w:lang w:val="pl-PL"/>
              </w:rPr>
              <w:t>,</w:t>
            </w:r>
          </w:p>
          <w:p w:rsidR="00A81CCF" w:rsidRDefault="00D26C63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BF0846">
              <w:rPr>
                <w:sz w:val="32"/>
                <w:szCs w:val="32"/>
                <w:lang w:val="pl-PL"/>
              </w:rPr>
              <w:t>otlet mielo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F0846" w:rsidRDefault="00BF0846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  <w:r w:rsidR="00D26C63">
              <w:rPr>
                <w:sz w:val="32"/>
                <w:szCs w:val="32"/>
                <w:lang w:val="pl-PL"/>
              </w:rPr>
              <w:t>,</w:t>
            </w:r>
          </w:p>
          <w:p w:rsidR="00A81CCF" w:rsidRDefault="00A81CCF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D861A0" w:rsidRDefault="00D861A0" w:rsidP="00D26C6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810351" w:rsidRDefault="00D861A0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4401F3" w:rsidRDefault="004401F3" w:rsidP="00D26C6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81CCF" w:rsidRDefault="00D861A0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A81CCF">
              <w:rPr>
                <w:sz w:val="32"/>
                <w:szCs w:val="32"/>
                <w:lang w:val="pl-PL"/>
              </w:rPr>
              <w:t>pomidorowa z makaronem</w:t>
            </w:r>
            <w:r w:rsidR="00D26C63">
              <w:rPr>
                <w:sz w:val="32"/>
                <w:szCs w:val="32"/>
                <w:lang w:val="pl-PL"/>
              </w:rPr>
              <w:t>,</w:t>
            </w:r>
          </w:p>
          <w:p w:rsidR="00A81CCF" w:rsidRDefault="00D26C63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ieczone udko z kurczaka</w:t>
            </w:r>
            <w:r w:rsidR="00A81CCF">
              <w:rPr>
                <w:sz w:val="32"/>
                <w:szCs w:val="32"/>
                <w:lang w:val="pl-PL"/>
              </w:rPr>
              <w:t xml:space="preserve"> bez kośc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1CCF" w:rsidRDefault="00D26C63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</w:t>
            </w:r>
            <w:r w:rsidR="00A81CCF">
              <w:rPr>
                <w:sz w:val="32"/>
                <w:szCs w:val="32"/>
                <w:lang w:val="pl-PL"/>
              </w:rPr>
              <w:t>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1CCF" w:rsidRDefault="00D26C63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81CCF">
              <w:rPr>
                <w:sz w:val="32"/>
                <w:szCs w:val="32"/>
                <w:lang w:val="pl-PL"/>
              </w:rPr>
              <w:t>urówka z białej kapusty</w:t>
            </w:r>
          </w:p>
          <w:p w:rsidR="00A81CCF" w:rsidRDefault="00A81CCF" w:rsidP="00D26C6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AE6AC9" w:rsidRDefault="00D861A0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4401F3" w:rsidRDefault="004401F3" w:rsidP="00D26C6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81CCF" w:rsidRDefault="00A81CCF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ogórkowa</w:t>
            </w:r>
            <w:r w:rsidR="00D26C63">
              <w:rPr>
                <w:sz w:val="32"/>
                <w:szCs w:val="32"/>
                <w:lang w:val="pl-PL"/>
              </w:rPr>
              <w:t>,</w:t>
            </w:r>
          </w:p>
          <w:p w:rsidR="00A81CCF" w:rsidRDefault="00D26C63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arczek </w:t>
            </w:r>
            <w:r w:rsidR="00A81CCF">
              <w:rPr>
                <w:sz w:val="32"/>
                <w:szCs w:val="32"/>
                <w:lang w:val="pl-PL"/>
              </w:rPr>
              <w:t xml:space="preserve"> sosie pieczeni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1CCF" w:rsidRDefault="00D26C63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A81CCF">
              <w:rPr>
                <w:sz w:val="32"/>
                <w:szCs w:val="32"/>
                <w:lang w:val="pl-PL"/>
              </w:rPr>
              <w:t>luski śląsk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1CCF" w:rsidRDefault="00D26C63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w</w:t>
            </w:r>
            <w:r w:rsidR="00A81CCF">
              <w:rPr>
                <w:sz w:val="32"/>
                <w:szCs w:val="32"/>
                <w:lang w:val="pl-PL"/>
              </w:rPr>
              <w:t>arzywa gotowane</w:t>
            </w:r>
          </w:p>
          <w:p w:rsidR="004401F3" w:rsidRDefault="004401F3" w:rsidP="00D26C6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401F3" w:rsidRPr="001B5B88" w:rsidRDefault="004401F3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4401F3" w:rsidRDefault="004401F3" w:rsidP="00D26C6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81CCF" w:rsidRDefault="00A81CCF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rupnik</w:t>
            </w:r>
            <w:r w:rsidR="00D26C63">
              <w:rPr>
                <w:sz w:val="32"/>
                <w:szCs w:val="32"/>
                <w:lang w:val="pl-PL"/>
              </w:rPr>
              <w:t>,</w:t>
            </w:r>
          </w:p>
          <w:p w:rsidR="00A81CCF" w:rsidRDefault="00D26C63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A81CCF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1CCF" w:rsidRDefault="00D26C63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81CCF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1CCF" w:rsidRDefault="00D26C63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81CCF">
              <w:rPr>
                <w:sz w:val="32"/>
                <w:szCs w:val="32"/>
                <w:lang w:val="pl-PL"/>
              </w:rPr>
              <w:t>urówka z kiszonej kapusty</w:t>
            </w:r>
          </w:p>
          <w:p w:rsidR="00D861A0" w:rsidRDefault="00D861A0" w:rsidP="00D26C63">
            <w:pPr>
              <w:rPr>
                <w:sz w:val="32"/>
                <w:szCs w:val="32"/>
                <w:lang w:val="pl-PL"/>
              </w:rPr>
            </w:pPr>
          </w:p>
          <w:p w:rsidR="004401F3" w:rsidRPr="009164FE" w:rsidRDefault="004401F3" w:rsidP="00D26C6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60"/>
    <w:rsid w:val="00010049"/>
    <w:rsid w:val="000230A8"/>
    <w:rsid w:val="00027C20"/>
    <w:rsid w:val="00036BCB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91C7E"/>
    <w:rsid w:val="004A7C74"/>
    <w:rsid w:val="004B1DC6"/>
    <w:rsid w:val="004C09DF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1405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81CCF"/>
    <w:rsid w:val="00A85372"/>
    <w:rsid w:val="00AA398A"/>
    <w:rsid w:val="00AA531E"/>
    <w:rsid w:val="00AB453F"/>
    <w:rsid w:val="00AC0912"/>
    <w:rsid w:val="00AC52EF"/>
    <w:rsid w:val="00AC709C"/>
    <w:rsid w:val="00AE6AC9"/>
    <w:rsid w:val="00AF0AA1"/>
    <w:rsid w:val="00AF2B38"/>
    <w:rsid w:val="00B04D77"/>
    <w:rsid w:val="00B07F27"/>
    <w:rsid w:val="00B11908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C41A4"/>
    <w:rsid w:val="00BC6CF2"/>
    <w:rsid w:val="00BF0846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D2AFB"/>
    <w:rsid w:val="00D22BA7"/>
    <w:rsid w:val="00D26C63"/>
    <w:rsid w:val="00D6513A"/>
    <w:rsid w:val="00D763AF"/>
    <w:rsid w:val="00D82FC5"/>
    <w:rsid w:val="00D861A0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1B8E"/>
  <w15:docId w15:val="{F0FBEAF9-848D-45C6-A1E3-43A2586C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5DEE0-849B-4CF4-9620-3CE5E8CC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SUS-Laptop</cp:lastModifiedBy>
  <cp:revision>2</cp:revision>
  <cp:lastPrinted>2018-04-15T08:54:00Z</cp:lastPrinted>
  <dcterms:created xsi:type="dcterms:W3CDTF">2018-04-22T18:13:00Z</dcterms:created>
  <dcterms:modified xsi:type="dcterms:W3CDTF">2018-04-22T18:13:00Z</dcterms:modified>
</cp:coreProperties>
</file>